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FC" w:rsidRDefault="001A55FC" w:rsidP="001A55FC">
      <w:r>
        <w:t>KEMPTON PROJECT MEETING MINUTES</w:t>
      </w:r>
    </w:p>
    <w:p w:rsidR="001A55FC" w:rsidRDefault="001A55FC" w:rsidP="001A55FC">
      <w:r>
        <w:t>2/12/15</w:t>
      </w:r>
    </w:p>
    <w:p w:rsidR="001A55FC" w:rsidRDefault="001A55FC" w:rsidP="001A55FC">
      <w:r>
        <w:t>AJH, SDC, LMS, RDO, DC, MKP</w:t>
      </w:r>
    </w:p>
    <w:p w:rsidR="001A55FC" w:rsidRDefault="001A55FC" w:rsidP="001A55FC"/>
    <w:p w:rsidR="001A55FC" w:rsidRDefault="001A55FC" w:rsidP="001A55FC">
      <w:r>
        <w:t xml:space="preserve">Roy suggestion for numbers:  </w:t>
      </w:r>
    </w:p>
    <w:p w:rsidR="001A55FC" w:rsidRDefault="001A55FC" w:rsidP="001A55FC">
      <w:r>
        <w:t>reserve 9300’s for numbers &amp; use eg. 9315 for 15, etc.</w:t>
      </w:r>
    </w:p>
    <w:p w:rsidR="001A55FC" w:rsidRDefault="001A55FC"/>
    <w:p w:rsidR="001A55FC" w:rsidRDefault="001A55FC">
      <w:r>
        <w:t>Wd we need more than 100 for numbers?  In English they are each one word, e.g. twenty-one</w:t>
      </w:r>
    </w:p>
    <w:p w:rsidR="001A55FC" w:rsidRDefault="001A55FC" w:rsidP="001A55FC">
      <w:r>
        <w:t>The word fifteen is two words, five and 10</w:t>
      </w:r>
    </w:p>
    <w:p w:rsidR="001A55FC" w:rsidRDefault="001A55FC"/>
    <w:p w:rsidR="001A55FC" w:rsidRDefault="001A55FC">
      <w:r>
        <w:t xml:space="preserve">validator looks up the 5 and 10--will check roots 5 &amp; 10 </w:t>
      </w:r>
    </w:p>
    <w:p w:rsidR="001A55FC" w:rsidRDefault="001A55FC">
      <w:r>
        <w:t>15 with mark on it--seeis it’s 9315. looks for 9315 in KJV or whatever, when doesn’t find it looks at roots, finds roots for 10 and 5</w:t>
      </w:r>
    </w:p>
    <w:p w:rsidR="001A55FC" w:rsidRDefault="001A55FC">
      <w:r>
        <w:t>Andy</w:t>
      </w:r>
      <w:r w:rsidR="00B87391">
        <w:t>, Stephen--</w:t>
      </w:r>
      <w:r>
        <w:t xml:space="preserve"> good idea</w:t>
      </w:r>
    </w:p>
    <w:p w:rsidR="001A55FC" w:rsidRDefault="001A55FC"/>
    <w:p w:rsidR="001A55FC" w:rsidRDefault="001A55FC"/>
    <w:p w:rsidR="001A55FC" w:rsidRDefault="001A55FC"/>
    <w:p w:rsidR="001A55FC" w:rsidRDefault="001A55FC"/>
    <w:sectPr w:rsidR="001A55FC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55FC"/>
    <w:rsid w:val="001A55FC"/>
    <w:rsid w:val="00640755"/>
    <w:rsid w:val="00720DFE"/>
    <w:rsid w:val="0084562A"/>
    <w:rsid w:val="00B8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489B-9AEA-4155-AC6F-6ACA1BC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Kate Pitcairn</cp:lastModifiedBy>
  <cp:revision>1</cp:revision>
  <dcterms:created xsi:type="dcterms:W3CDTF">2015-02-13T00:00:00Z</dcterms:created>
  <dcterms:modified xsi:type="dcterms:W3CDTF">2015-02-14T06:51:00Z</dcterms:modified>
</cp:coreProperties>
</file>